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0E7117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ЧУВАШСКО-КИЩАК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345CDB" w:rsidRPr="00345CDB" w:rsidRDefault="000E7117" w:rsidP="00345CDB">
            <w:pPr>
              <w:widowControl/>
              <w:autoSpaceDE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ЧУАШ </w:t>
            </w:r>
            <w:r w:rsidR="00345CDB">
              <w:rPr>
                <w:color w:val="000000"/>
                <w:sz w:val="24"/>
                <w:szCs w:val="24"/>
                <w:lang w:val="tt-RU"/>
              </w:rPr>
              <w:t>КИШ</w:t>
            </w:r>
            <w:r w:rsidR="00345CDB" w:rsidRPr="00345CDB">
              <w:rPr>
                <w:color w:val="000000"/>
                <w:sz w:val="24"/>
                <w:szCs w:val="24"/>
              </w:rPr>
              <w:t xml:space="preserve">ТӘГЕ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E91A08" w:rsidP="00712B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E91A08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66D3">
              <w:rPr>
                <w:sz w:val="24"/>
                <w:szCs w:val="24"/>
              </w:rPr>
              <w:t xml:space="preserve"> 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E91A08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увашско-Кища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E91A08">
        <w:rPr>
          <w:rFonts w:ascii="Arial" w:hAnsi="Arial" w:cs="Arial"/>
        </w:rPr>
        <w:t xml:space="preserve">Чувашско-Кищаков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E91A08">
        <w:rPr>
          <w:rFonts w:ascii="Arial" w:hAnsi="Arial" w:cs="Arial"/>
        </w:rPr>
        <w:t xml:space="preserve">Чувашско-Кища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</w:t>
      </w:r>
      <w:r w:rsidR="0002426E" w:rsidRPr="00E91A08">
        <w:rPr>
          <w:rFonts w:ascii="Arial" w:hAnsi="Arial" w:cs="Arial"/>
        </w:rPr>
        <w:t xml:space="preserve">Совета </w:t>
      </w:r>
      <w:r w:rsidR="006927D4">
        <w:rPr>
          <w:rFonts w:ascii="Arial" w:hAnsi="Arial" w:cs="Arial"/>
        </w:rPr>
        <w:t xml:space="preserve">Чувашско-Кищак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517F6C">
        <w:rPr>
          <w:rFonts w:ascii="Arial" w:hAnsi="Arial" w:cs="Arial"/>
        </w:rPr>
        <w:t>___</w:t>
      </w:r>
      <w:r w:rsidR="00E91A08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517F6C">
        <w:rPr>
          <w:rFonts w:ascii="Arial" w:hAnsi="Arial" w:cs="Arial"/>
        </w:rPr>
        <w:t>___</w:t>
      </w:r>
      <w:bookmarkStart w:id="0" w:name="_GoBack"/>
      <w:bookmarkEnd w:id="0"/>
      <w:r w:rsidR="00E91A08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6927D4">
        <w:rPr>
          <w:rFonts w:eastAsia="Calibri"/>
          <w:sz w:val="24"/>
          <w:szCs w:val="24"/>
          <w:lang w:eastAsia="en-US"/>
        </w:rPr>
        <w:t xml:space="preserve">Чувашско-Кищаков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</w:t>
      </w:r>
      <w:r w:rsidR="006927D4">
        <w:rPr>
          <w:rFonts w:eastAsia="Calibri"/>
          <w:sz w:val="24"/>
          <w:szCs w:val="24"/>
          <w:lang w:eastAsia="en-US"/>
        </w:rPr>
        <w:t xml:space="preserve">                              И.А.Павл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3EB" w:rsidRDefault="000123EB">
      <w:r>
        <w:separator/>
      </w:r>
    </w:p>
  </w:endnote>
  <w:endnote w:type="continuationSeparator" w:id="0">
    <w:p w:rsidR="000123EB" w:rsidRDefault="0001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3EB" w:rsidRDefault="000123EB">
      <w:r>
        <w:separator/>
      </w:r>
    </w:p>
  </w:footnote>
  <w:footnote w:type="continuationSeparator" w:id="0">
    <w:p w:rsidR="000123EB" w:rsidRDefault="0001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3EB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E7117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A45B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45CDB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17F6C"/>
    <w:rsid w:val="00530861"/>
    <w:rsid w:val="0053296F"/>
    <w:rsid w:val="00535CCA"/>
    <w:rsid w:val="00535FF0"/>
    <w:rsid w:val="0053603E"/>
    <w:rsid w:val="005366D3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27D4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2BFF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1671"/>
    <w:rsid w:val="00882012"/>
    <w:rsid w:val="00885058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1A08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5B445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BF9D-211A-4B8D-B737-F8023C0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4</cp:revision>
  <cp:lastPrinted>2025-08-01T10:54:00Z</cp:lastPrinted>
  <dcterms:created xsi:type="dcterms:W3CDTF">2025-05-07T12:28:00Z</dcterms:created>
  <dcterms:modified xsi:type="dcterms:W3CDTF">2025-08-19T06:38:00Z</dcterms:modified>
</cp:coreProperties>
</file>